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3316" w14:textId="7EE9EDE7" w:rsidR="00156BDA" w:rsidRPr="0068799E" w:rsidRDefault="0002776A" w:rsidP="00156BDA">
      <w:bookmarkStart w:id="0" w:name="_GoBack"/>
      <w:bookmarkEnd w:id="0"/>
      <w:r w:rsidRPr="0068799E">
        <w:rPr>
          <w:rFonts w:ascii="Arial" w:eastAsia="Times New Roman" w:hAnsi="Arial" w:cs="Arial"/>
          <w:bCs/>
          <w:lang w:eastAsia="pl-PL"/>
        </w:rPr>
        <w:t xml:space="preserve">Zał. Nr </w:t>
      </w:r>
      <w:r w:rsidR="00BD291D" w:rsidRPr="0068799E">
        <w:rPr>
          <w:rFonts w:ascii="Arial" w:eastAsia="Times New Roman" w:hAnsi="Arial" w:cs="Arial"/>
          <w:bCs/>
          <w:lang w:eastAsia="pl-PL"/>
        </w:rPr>
        <w:t>4</w:t>
      </w:r>
      <w:r w:rsidR="00763F20" w:rsidRPr="0068799E">
        <w:rPr>
          <w:rFonts w:ascii="Arial" w:eastAsia="Times New Roman" w:hAnsi="Arial" w:cs="Arial"/>
          <w:bCs/>
          <w:lang w:eastAsia="pl-PL"/>
        </w:rPr>
        <w:t xml:space="preserve"> do R</w:t>
      </w:r>
      <w:r w:rsidRPr="0068799E">
        <w:rPr>
          <w:rFonts w:ascii="Arial" w:eastAsia="Times New Roman" w:hAnsi="Arial" w:cs="Arial"/>
          <w:bCs/>
          <w:lang w:eastAsia="pl-PL"/>
        </w:rPr>
        <w:t xml:space="preserve">egulaminu rekrutacji i </w:t>
      </w:r>
      <w:r w:rsidR="000621A8" w:rsidRPr="0068799E">
        <w:rPr>
          <w:rFonts w:ascii="Arial" w:eastAsia="Times New Roman" w:hAnsi="Arial" w:cs="Arial"/>
          <w:bCs/>
          <w:lang w:eastAsia="pl-PL"/>
        </w:rPr>
        <w:t>udzielania wsparcia</w:t>
      </w:r>
      <w:r w:rsidRPr="0068799E">
        <w:rPr>
          <w:rFonts w:ascii="Arial" w:eastAsia="Times New Roman" w:hAnsi="Arial" w:cs="Arial"/>
          <w:bCs/>
          <w:lang w:eastAsia="pl-PL"/>
        </w:rPr>
        <w:t xml:space="preserve"> w projekcie „Aktywizacja zawodowa osób młodych bezrobotnych w wieku 18-29 lat, wsparcie rozwoju przedsiębiorczości”</w:t>
      </w:r>
      <w:r w:rsidR="00F1436E" w:rsidRPr="0068799E">
        <w:rPr>
          <w:rFonts w:ascii="Arial" w:eastAsia="Times New Roman" w:hAnsi="Arial" w:cs="Arial"/>
          <w:bCs/>
          <w:lang w:eastAsia="pl-PL"/>
        </w:rPr>
        <w:t xml:space="preserve"> obowiązującego od</w:t>
      </w:r>
      <w:r w:rsidR="0068799E">
        <w:rPr>
          <w:rFonts w:ascii="Arial" w:eastAsia="Times New Roman" w:hAnsi="Arial" w:cs="Arial"/>
          <w:bCs/>
          <w:lang w:eastAsia="pl-PL"/>
        </w:rPr>
        <w:t xml:space="preserve"> </w:t>
      </w:r>
      <w:r w:rsidR="00361ED7" w:rsidRPr="0068799E">
        <w:rPr>
          <w:rFonts w:ascii="Arial" w:eastAsia="Times New Roman" w:hAnsi="Arial" w:cs="Arial"/>
          <w:bCs/>
          <w:lang w:eastAsia="pl-PL"/>
        </w:rPr>
        <w:t>20.12</w:t>
      </w:r>
      <w:r w:rsidR="0072615A" w:rsidRPr="0068799E">
        <w:rPr>
          <w:rFonts w:ascii="Arial" w:eastAsia="Times New Roman" w:hAnsi="Arial" w:cs="Arial"/>
          <w:bCs/>
          <w:lang w:eastAsia="pl-PL"/>
        </w:rPr>
        <w:t>.2024 r.</w:t>
      </w:r>
    </w:p>
    <w:p w14:paraId="66DA7CBA" w14:textId="77719408" w:rsidR="00156BDA" w:rsidRPr="0068799E" w:rsidRDefault="00A22124" w:rsidP="00156BDA">
      <w:pPr>
        <w:rPr>
          <w:rFonts w:ascii="Arial" w:hAnsi="Arial" w:cs="Arial"/>
          <w:b/>
          <w:strike/>
        </w:rPr>
      </w:pPr>
      <w:r w:rsidRPr="0068799E">
        <w:rPr>
          <w:rFonts w:ascii="Arial" w:hAnsi="Arial" w:cs="Arial"/>
          <w:b/>
        </w:rPr>
        <w:t xml:space="preserve">KARTA </w:t>
      </w:r>
      <w:r w:rsidR="00576D58" w:rsidRPr="0068799E">
        <w:rPr>
          <w:rFonts w:ascii="Arial" w:hAnsi="Arial" w:cs="Arial"/>
          <w:b/>
        </w:rPr>
        <w:t xml:space="preserve">OCENY </w:t>
      </w:r>
      <w:r w:rsidR="00D1079C" w:rsidRPr="0068799E">
        <w:rPr>
          <w:rFonts w:ascii="Arial" w:hAnsi="Arial" w:cs="Arial"/>
          <w:b/>
        </w:rPr>
        <w:t xml:space="preserve">FORMALNEJ </w:t>
      </w:r>
      <w:r w:rsidR="00576D58" w:rsidRPr="0068799E">
        <w:rPr>
          <w:rFonts w:ascii="Arial" w:hAnsi="Arial" w:cs="Arial"/>
          <w:b/>
        </w:rPr>
        <w:t xml:space="preserve">FORMULARZA REKRUTACYJNEGO </w:t>
      </w:r>
      <w:r w:rsidR="00F1436E" w:rsidRPr="0068799E">
        <w:rPr>
          <w:rFonts w:ascii="Arial" w:hAnsi="Arial" w:cs="Arial"/>
          <w:b/>
        </w:rPr>
        <w:t>DO UDZIAŁU W</w:t>
      </w:r>
      <w:r w:rsidR="00D474B0" w:rsidRPr="0068799E">
        <w:rPr>
          <w:rFonts w:ascii="Arial" w:hAnsi="Arial" w:cs="Arial"/>
          <w:b/>
        </w:rPr>
        <w:t> </w:t>
      </w:r>
      <w:r w:rsidR="00F1436E" w:rsidRPr="0068799E">
        <w:rPr>
          <w:rFonts w:ascii="Arial" w:hAnsi="Arial" w:cs="Arial"/>
          <w:b/>
        </w:rPr>
        <w:t>PROJEKCIE</w:t>
      </w:r>
      <w:r w:rsidR="009266D0" w:rsidRPr="0068799E">
        <w:rPr>
          <w:rFonts w:ascii="Arial" w:hAnsi="Arial" w:cs="Arial"/>
          <w:b/>
        </w:rPr>
        <w:t xml:space="preserve"> ORAZ WNIOSKU O PRZYZNANIE ŚRODKÓW NA PODJĘCIE DZIAŁALNOŚCI GOSPODARCZEJ</w:t>
      </w:r>
      <w:r w:rsidR="00BD291D" w:rsidRPr="0068799E">
        <w:rPr>
          <w:rFonts w:ascii="Arial" w:hAnsi="Arial" w:cs="Arial"/>
          <w:b/>
        </w:rPr>
        <w:t xml:space="preserve"> – PO DOKONANIU POPRAWY/UZUPEŁNIEŃ DOKUMENTÓW REKRUTACYJNYCH</w:t>
      </w:r>
    </w:p>
    <w:p w14:paraId="66EFCC13" w14:textId="28D30CE5" w:rsidR="00A21D0B" w:rsidRPr="0068799E" w:rsidRDefault="00A21D0B" w:rsidP="00A21D0B">
      <w:pPr>
        <w:rPr>
          <w:rFonts w:ascii="Arial" w:hAnsi="Arial" w:cs="Arial"/>
        </w:rPr>
      </w:pPr>
      <w:r w:rsidRPr="0068799E">
        <w:rPr>
          <w:rFonts w:ascii="Arial" w:hAnsi="Arial" w:cs="Arial"/>
        </w:rPr>
        <w:t>I</w:t>
      </w:r>
      <w:r w:rsidR="0057454A" w:rsidRPr="0068799E">
        <w:rPr>
          <w:rFonts w:ascii="Arial" w:hAnsi="Arial" w:cs="Arial"/>
        </w:rPr>
        <w:t xml:space="preserve">nstytucja przyjmująca </w:t>
      </w:r>
      <w:r w:rsidR="009266D0" w:rsidRPr="0068799E">
        <w:rPr>
          <w:rFonts w:ascii="Arial" w:hAnsi="Arial" w:cs="Arial"/>
        </w:rPr>
        <w:t>dokumentację</w:t>
      </w:r>
      <w:r w:rsidR="0057454A" w:rsidRPr="0068799E">
        <w:rPr>
          <w:rFonts w:ascii="Arial" w:hAnsi="Arial" w:cs="Arial"/>
        </w:rPr>
        <w:t>:</w:t>
      </w:r>
      <w:r w:rsidR="00576D58" w:rsidRPr="0068799E">
        <w:rPr>
          <w:rFonts w:ascii="Arial" w:hAnsi="Arial" w:cs="Arial"/>
        </w:rPr>
        <w:t>…..</w:t>
      </w:r>
      <w:r w:rsidRPr="0068799E">
        <w:rPr>
          <w:rFonts w:ascii="Arial" w:hAnsi="Arial" w:cs="Arial"/>
        </w:rPr>
        <w:t>…………</w:t>
      </w:r>
      <w:r w:rsidR="0057454A" w:rsidRPr="0068799E">
        <w:rPr>
          <w:rFonts w:ascii="Arial" w:hAnsi="Arial" w:cs="Arial"/>
        </w:rPr>
        <w:t>..</w:t>
      </w:r>
      <w:r w:rsidRPr="0068799E">
        <w:rPr>
          <w:rFonts w:ascii="Arial" w:hAnsi="Arial" w:cs="Arial"/>
        </w:rPr>
        <w:t>………</w:t>
      </w:r>
      <w:r w:rsidR="00576D58" w:rsidRPr="0068799E">
        <w:rPr>
          <w:rFonts w:ascii="Arial" w:hAnsi="Arial" w:cs="Arial"/>
        </w:rPr>
        <w:t>……..</w:t>
      </w:r>
      <w:r w:rsidRPr="0068799E">
        <w:rPr>
          <w:rFonts w:ascii="Arial" w:hAnsi="Arial" w:cs="Arial"/>
        </w:rPr>
        <w:t>……………………………………...</w:t>
      </w:r>
    </w:p>
    <w:p w14:paraId="1874F34F" w14:textId="77777777" w:rsidR="00325235" w:rsidRPr="0068799E" w:rsidRDefault="00A21D0B" w:rsidP="00A21D0B">
      <w:pPr>
        <w:rPr>
          <w:rFonts w:ascii="Arial" w:hAnsi="Arial" w:cs="Arial"/>
        </w:rPr>
      </w:pPr>
      <w:r w:rsidRPr="0068799E">
        <w:rPr>
          <w:rFonts w:ascii="Arial" w:hAnsi="Arial" w:cs="Arial"/>
        </w:rPr>
        <w:t>Imię i Nazwisko Kandydata</w:t>
      </w:r>
      <w:r w:rsidR="00325235" w:rsidRPr="0068799E">
        <w:rPr>
          <w:rFonts w:ascii="Arial" w:hAnsi="Arial" w:cs="Arial"/>
        </w:rPr>
        <w:t>/</w:t>
      </w:r>
      <w:proofErr w:type="spellStart"/>
      <w:r w:rsidR="00325235" w:rsidRPr="0068799E">
        <w:rPr>
          <w:rFonts w:ascii="Arial" w:hAnsi="Arial" w:cs="Arial"/>
        </w:rPr>
        <w:t>tki</w:t>
      </w:r>
      <w:proofErr w:type="spellEnd"/>
      <w:r w:rsidR="0057454A" w:rsidRPr="0068799E">
        <w:rPr>
          <w:rFonts w:ascii="Arial" w:hAnsi="Arial" w:cs="Arial"/>
        </w:rPr>
        <w:t>:</w:t>
      </w:r>
      <w:r w:rsidR="00325235" w:rsidRPr="0068799E">
        <w:rPr>
          <w:rFonts w:ascii="Arial" w:hAnsi="Arial" w:cs="Arial"/>
        </w:rPr>
        <w:t>………………………………………………………………………..</w:t>
      </w:r>
    </w:p>
    <w:p w14:paraId="59A6E195" w14:textId="77777777" w:rsidR="00325235" w:rsidRPr="0068799E" w:rsidRDefault="00576D58" w:rsidP="00A21D0B">
      <w:pPr>
        <w:rPr>
          <w:rFonts w:ascii="Arial" w:hAnsi="Arial" w:cs="Arial"/>
        </w:rPr>
      </w:pPr>
      <w:r w:rsidRPr="0068799E">
        <w:rPr>
          <w:rFonts w:ascii="Arial" w:hAnsi="Arial" w:cs="Arial"/>
        </w:rPr>
        <w:t xml:space="preserve">Numer referencyjny </w:t>
      </w:r>
      <w:r w:rsidR="00325235" w:rsidRPr="0068799E">
        <w:rPr>
          <w:rFonts w:ascii="Arial" w:hAnsi="Arial" w:cs="Arial"/>
        </w:rPr>
        <w:t>formularza</w:t>
      </w:r>
      <w:r w:rsidR="0057454A" w:rsidRPr="0068799E">
        <w:rPr>
          <w:rFonts w:ascii="Arial" w:hAnsi="Arial" w:cs="Arial"/>
        </w:rPr>
        <w:t>:</w:t>
      </w:r>
      <w:r w:rsidR="00325235" w:rsidRPr="0068799E">
        <w:rPr>
          <w:rFonts w:ascii="Arial" w:hAnsi="Arial" w:cs="Arial"/>
        </w:rPr>
        <w:t>…………………</w:t>
      </w:r>
      <w:r w:rsidR="0057454A" w:rsidRPr="0068799E">
        <w:rPr>
          <w:rFonts w:ascii="Arial" w:hAnsi="Arial" w:cs="Arial"/>
        </w:rPr>
        <w:t>...</w:t>
      </w:r>
      <w:r w:rsidR="00325235" w:rsidRPr="0068799E">
        <w:rPr>
          <w:rFonts w:ascii="Arial" w:hAnsi="Arial" w:cs="Arial"/>
        </w:rPr>
        <w:t xml:space="preserve">…………………………………………………. </w:t>
      </w:r>
    </w:p>
    <w:p w14:paraId="722900B2" w14:textId="6299F102" w:rsidR="00A21D0B" w:rsidRPr="0068799E" w:rsidRDefault="0057454A" w:rsidP="00A21D0B">
      <w:pPr>
        <w:rPr>
          <w:rFonts w:ascii="Arial" w:hAnsi="Arial" w:cs="Arial"/>
        </w:rPr>
      </w:pPr>
      <w:r w:rsidRPr="0068799E">
        <w:rPr>
          <w:rFonts w:ascii="Arial" w:hAnsi="Arial" w:cs="Arial"/>
        </w:rPr>
        <w:t xml:space="preserve">Data wpływu </w:t>
      </w:r>
      <w:r w:rsidR="00361ED7" w:rsidRPr="0068799E">
        <w:rPr>
          <w:rFonts w:ascii="Arial" w:hAnsi="Arial" w:cs="Arial"/>
        </w:rPr>
        <w:t xml:space="preserve">poprawionej/uzupełnionej </w:t>
      </w:r>
      <w:r w:rsidR="00D1079C" w:rsidRPr="0068799E">
        <w:rPr>
          <w:rFonts w:ascii="Arial" w:hAnsi="Arial" w:cs="Arial"/>
        </w:rPr>
        <w:t>dokumentacji</w:t>
      </w:r>
      <w:r w:rsidRPr="0068799E">
        <w:rPr>
          <w:rFonts w:ascii="Arial" w:hAnsi="Arial" w:cs="Arial"/>
        </w:rPr>
        <w:t>:...……</w:t>
      </w:r>
      <w:r w:rsidR="00A21D0B" w:rsidRPr="0068799E">
        <w:rPr>
          <w:rFonts w:ascii="Arial" w:hAnsi="Arial" w:cs="Arial"/>
        </w:rPr>
        <w:t>………</w:t>
      </w:r>
      <w:r w:rsidR="00361ED7" w:rsidRPr="0068799E">
        <w:rPr>
          <w:rFonts w:ascii="Arial" w:hAnsi="Arial" w:cs="Arial"/>
        </w:rPr>
        <w:t>….</w:t>
      </w:r>
      <w:r w:rsidR="00A21D0B" w:rsidRPr="0068799E">
        <w:rPr>
          <w:rFonts w:ascii="Arial" w:hAnsi="Arial" w:cs="Arial"/>
        </w:rPr>
        <w:t>………</w:t>
      </w:r>
      <w:r w:rsidR="00542ADA" w:rsidRPr="0068799E">
        <w:rPr>
          <w:rFonts w:ascii="Arial" w:hAnsi="Arial" w:cs="Arial"/>
        </w:rPr>
        <w:t>………….</w:t>
      </w:r>
      <w:r w:rsidR="00A21D0B" w:rsidRPr="0068799E">
        <w:rPr>
          <w:rFonts w:ascii="Arial" w:hAnsi="Arial" w:cs="Arial"/>
        </w:rPr>
        <w:t>……</w:t>
      </w:r>
      <w:r w:rsidRPr="0068799E">
        <w:rPr>
          <w:rFonts w:ascii="Arial" w:hAnsi="Arial" w:cs="Arial"/>
        </w:rPr>
        <w:t>...</w:t>
      </w:r>
      <w:r w:rsidR="00A21D0B" w:rsidRPr="0068799E">
        <w:rPr>
          <w:rFonts w:ascii="Arial" w:hAnsi="Arial" w:cs="Arial"/>
        </w:rPr>
        <w:t xml:space="preserve">. </w:t>
      </w:r>
    </w:p>
    <w:p w14:paraId="2A0C9843" w14:textId="674652A8" w:rsidR="00A21D0B" w:rsidRPr="0068799E" w:rsidRDefault="00576D58" w:rsidP="00542ADA">
      <w:pPr>
        <w:spacing w:after="300"/>
        <w:rPr>
          <w:rFonts w:ascii="Arial" w:hAnsi="Arial" w:cs="Arial"/>
        </w:rPr>
      </w:pPr>
      <w:r w:rsidRPr="0068799E">
        <w:rPr>
          <w:rFonts w:ascii="Arial" w:hAnsi="Arial" w:cs="Arial"/>
        </w:rPr>
        <w:t>Oceniający</w:t>
      </w:r>
      <w:r w:rsidR="005F7C7F" w:rsidRPr="0068799E">
        <w:rPr>
          <w:rFonts w:ascii="Arial" w:hAnsi="Arial" w:cs="Arial"/>
        </w:rPr>
        <w:t>/a</w:t>
      </w:r>
      <w:r w:rsidR="0057454A" w:rsidRPr="0068799E">
        <w:rPr>
          <w:rFonts w:ascii="Arial" w:hAnsi="Arial" w:cs="Arial"/>
        </w:rPr>
        <w:t>:</w:t>
      </w:r>
      <w:r w:rsidR="00C1143D" w:rsidRPr="0068799E">
        <w:rPr>
          <w:rFonts w:ascii="Arial" w:hAnsi="Arial" w:cs="Arial"/>
        </w:rPr>
        <w:t>…………………</w:t>
      </w:r>
      <w:r w:rsidRPr="0068799E">
        <w:rPr>
          <w:rFonts w:ascii="Arial" w:hAnsi="Arial" w:cs="Arial"/>
        </w:rPr>
        <w:t>…</w:t>
      </w:r>
      <w:r w:rsidR="005F7C7F" w:rsidRPr="0068799E">
        <w:rPr>
          <w:rFonts w:ascii="Arial" w:hAnsi="Arial" w:cs="Arial"/>
        </w:rPr>
        <w:t>…</w:t>
      </w:r>
      <w:r w:rsidR="00A21D0B" w:rsidRPr="0068799E">
        <w:rPr>
          <w:rFonts w:ascii="Arial" w:hAnsi="Arial" w:cs="Arial"/>
        </w:rPr>
        <w:t>……………………………………………………</w:t>
      </w:r>
      <w:r w:rsidR="00542ADA" w:rsidRPr="0068799E">
        <w:rPr>
          <w:rFonts w:ascii="Arial" w:hAnsi="Arial" w:cs="Arial"/>
        </w:rPr>
        <w:t>…...</w:t>
      </w:r>
      <w:r w:rsidR="00A21D0B" w:rsidRPr="0068799E">
        <w:rPr>
          <w:rFonts w:ascii="Arial" w:hAnsi="Arial" w:cs="Arial"/>
        </w:rPr>
        <w:t>…………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50"/>
        <w:gridCol w:w="4250"/>
      </w:tblGrid>
      <w:tr w:rsidR="0068799E" w:rsidRPr="0068799E" w14:paraId="69FC85FA" w14:textId="77777777" w:rsidTr="00682E0A">
        <w:trPr>
          <w:trHeight w:val="925"/>
        </w:trPr>
        <w:tc>
          <w:tcPr>
            <w:tcW w:w="9062" w:type="dxa"/>
            <w:gridSpan w:val="3"/>
          </w:tcPr>
          <w:p w14:paraId="0AD6376B" w14:textId="77777777" w:rsidR="008802F6" w:rsidRPr="0068799E" w:rsidRDefault="008802F6" w:rsidP="003B7914">
            <w:pPr>
              <w:rPr>
                <w:rFonts w:ascii="Arial" w:hAnsi="Arial" w:cs="Arial"/>
                <w:b/>
              </w:rPr>
            </w:pPr>
          </w:p>
          <w:p w14:paraId="5718B59F" w14:textId="5DD87321" w:rsidR="008802F6" w:rsidRPr="0068799E" w:rsidRDefault="008F1811" w:rsidP="00364E44">
            <w:pPr>
              <w:rPr>
                <w:rFonts w:ascii="Arial" w:hAnsi="Arial" w:cs="Arial"/>
                <w:b/>
              </w:rPr>
            </w:pPr>
            <w:r w:rsidRPr="0068799E">
              <w:rPr>
                <w:rFonts w:ascii="Arial" w:hAnsi="Arial" w:cs="Arial"/>
                <w:b/>
              </w:rPr>
              <w:t xml:space="preserve">WYNIK OCENY </w:t>
            </w:r>
            <w:r w:rsidR="00364E44" w:rsidRPr="0068799E">
              <w:rPr>
                <w:rFonts w:ascii="Arial" w:hAnsi="Arial" w:cs="Arial"/>
                <w:b/>
              </w:rPr>
              <w:t xml:space="preserve">FORMALNEJ </w:t>
            </w:r>
            <w:r w:rsidRPr="0068799E">
              <w:rPr>
                <w:rFonts w:ascii="Arial" w:hAnsi="Arial" w:cs="Arial"/>
                <w:b/>
              </w:rPr>
              <w:t>FORMULARZA PO UZUPEŁNIENIU/POPRAWIE (JEŚLI DOTYCZY)</w:t>
            </w:r>
          </w:p>
        </w:tc>
      </w:tr>
      <w:tr w:rsidR="0068799E" w:rsidRPr="0068799E" w14:paraId="047373E0" w14:textId="77777777" w:rsidTr="00F64B0E">
        <w:tc>
          <w:tcPr>
            <w:tcW w:w="562" w:type="dxa"/>
            <w:vMerge w:val="restart"/>
            <w:vAlign w:val="center"/>
          </w:tcPr>
          <w:p w14:paraId="17ACB345" w14:textId="77777777" w:rsidR="00C65D91" w:rsidRPr="0068799E" w:rsidRDefault="00C65D91" w:rsidP="003B7914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1.</w:t>
            </w:r>
          </w:p>
        </w:tc>
        <w:tc>
          <w:tcPr>
            <w:tcW w:w="8500" w:type="dxa"/>
            <w:gridSpan w:val="2"/>
            <w:vAlign w:val="center"/>
          </w:tcPr>
          <w:p w14:paraId="576623AC" w14:textId="77777777" w:rsidR="00C65D91" w:rsidRPr="0068799E" w:rsidRDefault="00C65D91" w:rsidP="00A56893">
            <w:pPr>
              <w:rPr>
                <w:rFonts w:ascii="Arial" w:hAnsi="Arial" w:cs="Arial"/>
                <w:b/>
              </w:rPr>
            </w:pPr>
            <w:r w:rsidRPr="0068799E">
              <w:rPr>
                <w:rFonts w:ascii="Arial" w:hAnsi="Arial" w:cs="Arial"/>
              </w:rPr>
              <w:t xml:space="preserve">Uzupełnienia/poprawy dokonano w wyznaczonym </w:t>
            </w:r>
            <w:r w:rsidR="00203EAC" w:rsidRPr="0068799E">
              <w:rPr>
                <w:rFonts w:ascii="Arial" w:hAnsi="Arial" w:cs="Arial"/>
              </w:rPr>
              <w:t xml:space="preserve">terminie? </w:t>
            </w:r>
          </w:p>
        </w:tc>
      </w:tr>
      <w:tr w:rsidR="0068799E" w:rsidRPr="0068799E" w14:paraId="63E1860C" w14:textId="77777777" w:rsidTr="008E6EFA">
        <w:trPr>
          <w:trHeight w:val="567"/>
        </w:trPr>
        <w:tc>
          <w:tcPr>
            <w:tcW w:w="562" w:type="dxa"/>
            <w:vMerge/>
            <w:vAlign w:val="center"/>
          </w:tcPr>
          <w:p w14:paraId="5C310B8D" w14:textId="77777777" w:rsidR="00C65D91" w:rsidRPr="0068799E" w:rsidRDefault="00C65D91" w:rsidP="00C65D91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vAlign w:val="center"/>
          </w:tcPr>
          <w:p w14:paraId="6094FC62" w14:textId="77777777" w:rsidR="00C65D91" w:rsidRPr="0068799E" w:rsidRDefault="001E22B4" w:rsidP="00C65D91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7437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91" w:rsidRPr="0068799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C65D91" w:rsidRPr="0068799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250" w:type="dxa"/>
            <w:vAlign w:val="center"/>
          </w:tcPr>
          <w:p w14:paraId="4EA3257A" w14:textId="77777777" w:rsidR="00C65D91" w:rsidRPr="0068799E" w:rsidRDefault="001E22B4" w:rsidP="00C65D9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21128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EFA" w:rsidRPr="0068799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C65D91" w:rsidRPr="0068799E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C65D91" w:rsidRPr="0068799E">
              <w:rPr>
                <w:rFonts w:ascii="Arial" w:hAnsi="Arial" w:cs="Arial"/>
              </w:rPr>
              <w:t xml:space="preserve"> - odrzucić formularz (uzasadnić)</w:t>
            </w:r>
          </w:p>
        </w:tc>
      </w:tr>
      <w:tr w:rsidR="0068799E" w:rsidRPr="0068799E" w14:paraId="7A2D4FEA" w14:textId="77777777" w:rsidTr="00C65D91">
        <w:tc>
          <w:tcPr>
            <w:tcW w:w="562" w:type="dxa"/>
            <w:vMerge/>
            <w:vAlign w:val="center"/>
          </w:tcPr>
          <w:p w14:paraId="5DE05432" w14:textId="77777777" w:rsidR="00C65D91" w:rsidRPr="0068799E" w:rsidRDefault="00C65D91" w:rsidP="00C65D91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2"/>
          </w:tcPr>
          <w:p w14:paraId="020AFA34" w14:textId="77777777" w:rsidR="00C65D91" w:rsidRPr="0068799E" w:rsidRDefault="00C65D91" w:rsidP="00682E0A">
            <w:pPr>
              <w:spacing w:after="240"/>
              <w:rPr>
                <w:rFonts w:ascii="Arial" w:eastAsia="Times New Roman" w:hAnsi="Arial" w:cs="Arial"/>
                <w:lang w:eastAsia="pl-PL"/>
              </w:rPr>
            </w:pPr>
            <w:r w:rsidRPr="0068799E">
              <w:rPr>
                <w:rFonts w:ascii="Arial" w:eastAsia="Times New Roman" w:hAnsi="Arial" w:cs="Arial"/>
                <w:lang w:eastAsia="pl-PL"/>
              </w:rPr>
              <w:t>Uzasadnienie:</w:t>
            </w:r>
          </w:p>
        </w:tc>
      </w:tr>
      <w:tr w:rsidR="0068799E" w:rsidRPr="0068799E" w14:paraId="34FEB463" w14:textId="77777777" w:rsidTr="00F64B0E">
        <w:tc>
          <w:tcPr>
            <w:tcW w:w="562" w:type="dxa"/>
            <w:vMerge w:val="restart"/>
            <w:vAlign w:val="center"/>
          </w:tcPr>
          <w:p w14:paraId="375FB899" w14:textId="77777777" w:rsidR="00C65D91" w:rsidRPr="0068799E" w:rsidRDefault="00C65D91" w:rsidP="00C65D91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2.</w:t>
            </w:r>
          </w:p>
        </w:tc>
        <w:tc>
          <w:tcPr>
            <w:tcW w:w="8500" w:type="dxa"/>
            <w:gridSpan w:val="2"/>
            <w:vAlign w:val="center"/>
          </w:tcPr>
          <w:p w14:paraId="6E39A869" w14:textId="77777777" w:rsidR="00C65D91" w:rsidRPr="0068799E" w:rsidRDefault="00C65D91" w:rsidP="00203EAC">
            <w:pPr>
              <w:rPr>
                <w:rFonts w:ascii="Arial" w:hAnsi="Arial" w:cs="Arial"/>
                <w:b/>
              </w:rPr>
            </w:pPr>
            <w:r w:rsidRPr="0068799E">
              <w:rPr>
                <w:rFonts w:ascii="Arial" w:eastAsia="Times New Roman" w:hAnsi="Arial" w:cs="Arial"/>
                <w:lang w:eastAsia="pl-PL"/>
              </w:rPr>
              <w:t>Uzupełnienia/poprawy dokonano prawidłowo?</w:t>
            </w:r>
          </w:p>
        </w:tc>
      </w:tr>
      <w:tr w:rsidR="0068799E" w:rsidRPr="0068799E" w14:paraId="77B7D92A" w14:textId="77777777" w:rsidTr="00682E0A">
        <w:trPr>
          <w:trHeight w:val="567"/>
        </w:trPr>
        <w:tc>
          <w:tcPr>
            <w:tcW w:w="562" w:type="dxa"/>
            <w:vMerge/>
            <w:vAlign w:val="center"/>
          </w:tcPr>
          <w:p w14:paraId="2A5B17B4" w14:textId="77777777" w:rsidR="00C65D91" w:rsidRPr="0068799E" w:rsidRDefault="00C65D91" w:rsidP="00C65D91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vAlign w:val="center"/>
          </w:tcPr>
          <w:p w14:paraId="03A910C9" w14:textId="77777777" w:rsidR="00C65D91" w:rsidRPr="0068799E" w:rsidRDefault="001E22B4" w:rsidP="00C65D9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85030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E8" w:rsidRPr="0068799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C65D91" w:rsidRPr="0068799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250" w:type="dxa"/>
            <w:vAlign w:val="center"/>
          </w:tcPr>
          <w:p w14:paraId="07F5B1EF" w14:textId="77777777" w:rsidR="00C65D91" w:rsidRPr="0068799E" w:rsidRDefault="001E22B4" w:rsidP="00C65D9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0291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91" w:rsidRPr="0068799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C65D91" w:rsidRPr="0068799E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C65D91" w:rsidRPr="0068799E">
              <w:rPr>
                <w:rFonts w:ascii="Arial" w:hAnsi="Arial" w:cs="Arial"/>
              </w:rPr>
              <w:t xml:space="preserve"> - odrzucić formularz (uzasadnić)</w:t>
            </w:r>
          </w:p>
        </w:tc>
      </w:tr>
      <w:tr w:rsidR="0068799E" w:rsidRPr="0068799E" w14:paraId="410F3F44" w14:textId="77777777" w:rsidTr="00C65D91">
        <w:tc>
          <w:tcPr>
            <w:tcW w:w="562" w:type="dxa"/>
            <w:vMerge/>
            <w:vAlign w:val="center"/>
          </w:tcPr>
          <w:p w14:paraId="63131B10" w14:textId="77777777" w:rsidR="00C65D91" w:rsidRPr="0068799E" w:rsidRDefault="00C65D91" w:rsidP="00C65D91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2"/>
          </w:tcPr>
          <w:p w14:paraId="6F0229EC" w14:textId="77777777" w:rsidR="002F61FB" w:rsidRPr="0068799E" w:rsidRDefault="00C65D91" w:rsidP="00682E0A">
            <w:pPr>
              <w:spacing w:after="240"/>
              <w:rPr>
                <w:rFonts w:ascii="Arial" w:eastAsia="Times New Roman" w:hAnsi="Arial" w:cs="Arial"/>
                <w:lang w:eastAsia="pl-PL"/>
              </w:rPr>
            </w:pPr>
            <w:r w:rsidRPr="0068799E">
              <w:rPr>
                <w:rFonts w:ascii="Arial" w:eastAsia="Times New Roman" w:hAnsi="Arial" w:cs="Arial"/>
                <w:lang w:eastAsia="pl-PL"/>
              </w:rPr>
              <w:t>Uzasadnienie:</w:t>
            </w:r>
          </w:p>
        </w:tc>
      </w:tr>
      <w:tr w:rsidR="0068799E" w:rsidRPr="0068799E" w14:paraId="2E868423" w14:textId="77777777" w:rsidTr="00F64B0E">
        <w:trPr>
          <w:trHeight w:val="382"/>
        </w:trPr>
        <w:tc>
          <w:tcPr>
            <w:tcW w:w="562" w:type="dxa"/>
            <w:vMerge w:val="restart"/>
            <w:vAlign w:val="center"/>
          </w:tcPr>
          <w:p w14:paraId="00FAE95A" w14:textId="77777777" w:rsidR="00C65D91" w:rsidRPr="0068799E" w:rsidRDefault="00C65D91" w:rsidP="00C65D91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3.</w:t>
            </w:r>
          </w:p>
        </w:tc>
        <w:tc>
          <w:tcPr>
            <w:tcW w:w="8500" w:type="dxa"/>
            <w:gridSpan w:val="2"/>
            <w:vAlign w:val="center"/>
          </w:tcPr>
          <w:p w14:paraId="34D6C669" w14:textId="08115625" w:rsidR="00C65D91" w:rsidRPr="0068799E" w:rsidRDefault="002F61FB" w:rsidP="00364E44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W</w:t>
            </w:r>
            <w:r w:rsidR="00C65D91" w:rsidRPr="0068799E">
              <w:rPr>
                <w:rFonts w:ascii="Arial" w:hAnsi="Arial" w:cs="Arial"/>
              </w:rPr>
              <w:t>ynik oceny formularza rekrutacyjnego</w:t>
            </w:r>
            <w:r w:rsidR="00364E44" w:rsidRPr="0068799E">
              <w:rPr>
                <w:rFonts w:ascii="Arial" w:hAnsi="Arial" w:cs="Arial"/>
              </w:rPr>
              <w:t xml:space="preserve"> </w:t>
            </w:r>
            <w:r w:rsidR="00C65D91" w:rsidRPr="0068799E">
              <w:rPr>
                <w:rFonts w:ascii="Arial" w:hAnsi="Arial" w:cs="Arial"/>
              </w:rPr>
              <w:t>po uzupełnieniu/poprawie</w:t>
            </w:r>
            <w:r w:rsidR="00E1722B" w:rsidRPr="0068799E">
              <w:rPr>
                <w:rFonts w:ascii="Arial" w:hAnsi="Arial" w:cs="Arial"/>
              </w:rPr>
              <w:t>.</w:t>
            </w:r>
          </w:p>
        </w:tc>
      </w:tr>
      <w:tr w:rsidR="0068799E" w:rsidRPr="0068799E" w14:paraId="2048892E" w14:textId="77777777" w:rsidTr="008869E6">
        <w:tc>
          <w:tcPr>
            <w:tcW w:w="562" w:type="dxa"/>
            <w:vMerge/>
          </w:tcPr>
          <w:p w14:paraId="7987F775" w14:textId="77777777" w:rsidR="00C65D91" w:rsidRPr="0068799E" w:rsidRDefault="00C65D91" w:rsidP="00C65D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vAlign w:val="center"/>
          </w:tcPr>
          <w:p w14:paraId="702D49A9" w14:textId="77777777" w:rsidR="00C65D91" w:rsidRPr="0068799E" w:rsidRDefault="001E22B4" w:rsidP="00C65D91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6558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91" w:rsidRPr="0068799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C65D91" w:rsidRPr="0068799E">
              <w:rPr>
                <w:rFonts w:ascii="Arial" w:eastAsia="Times New Roman" w:hAnsi="Arial" w:cs="Arial"/>
                <w:lang w:eastAsia="pl-PL"/>
              </w:rPr>
              <w:t xml:space="preserve"> Pozytywny                         </w:t>
            </w:r>
          </w:p>
        </w:tc>
        <w:tc>
          <w:tcPr>
            <w:tcW w:w="4250" w:type="dxa"/>
            <w:vAlign w:val="center"/>
          </w:tcPr>
          <w:p w14:paraId="146FCE42" w14:textId="77777777" w:rsidR="00C65D91" w:rsidRPr="0068799E" w:rsidRDefault="001E22B4" w:rsidP="00C65D91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52833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91" w:rsidRPr="0068799E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C65D91" w:rsidRPr="0068799E">
              <w:rPr>
                <w:rFonts w:ascii="Arial" w:eastAsia="Times New Roman" w:hAnsi="Arial" w:cs="Arial"/>
                <w:lang w:eastAsia="pl-PL"/>
              </w:rPr>
              <w:t xml:space="preserve"> Negatywny - odrzucić formularz (uzasadnić)             </w:t>
            </w:r>
          </w:p>
        </w:tc>
      </w:tr>
      <w:tr w:rsidR="002F61FB" w:rsidRPr="0068799E" w14:paraId="7801E9E3" w14:textId="77777777" w:rsidTr="00C65D91">
        <w:tc>
          <w:tcPr>
            <w:tcW w:w="562" w:type="dxa"/>
            <w:vMerge/>
          </w:tcPr>
          <w:p w14:paraId="19C35CF7" w14:textId="77777777" w:rsidR="002F61FB" w:rsidRPr="0068799E" w:rsidRDefault="002F61FB" w:rsidP="002F61F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2"/>
          </w:tcPr>
          <w:p w14:paraId="76D22C7F" w14:textId="77777777" w:rsidR="002F61FB" w:rsidRPr="0068799E" w:rsidRDefault="002F61FB" w:rsidP="00682E0A">
            <w:pPr>
              <w:spacing w:after="240"/>
              <w:rPr>
                <w:rFonts w:ascii="Arial" w:eastAsia="Times New Roman" w:hAnsi="Arial" w:cs="Arial"/>
                <w:lang w:eastAsia="pl-PL"/>
              </w:rPr>
            </w:pPr>
            <w:r w:rsidRPr="0068799E">
              <w:rPr>
                <w:rFonts w:ascii="Arial" w:eastAsia="Times New Roman" w:hAnsi="Arial" w:cs="Arial"/>
                <w:lang w:eastAsia="pl-PL"/>
              </w:rPr>
              <w:t>Uzasadnienie:</w:t>
            </w:r>
          </w:p>
        </w:tc>
      </w:tr>
    </w:tbl>
    <w:p w14:paraId="7C769D13" w14:textId="77777777" w:rsidR="00E046D8" w:rsidRPr="0068799E" w:rsidRDefault="00E046D8" w:rsidP="00B2769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61FB" w:rsidRPr="0068799E" w14:paraId="439F108F" w14:textId="77777777" w:rsidTr="00F9188A">
        <w:trPr>
          <w:trHeight w:val="70"/>
        </w:trPr>
        <w:tc>
          <w:tcPr>
            <w:tcW w:w="4531" w:type="dxa"/>
          </w:tcPr>
          <w:p w14:paraId="6D74EC98" w14:textId="77777777" w:rsidR="00F9188A" w:rsidRPr="0068799E" w:rsidRDefault="00F9188A" w:rsidP="002F61FB">
            <w:pPr>
              <w:rPr>
                <w:rFonts w:ascii="Arial" w:hAnsi="Arial" w:cs="Arial"/>
              </w:rPr>
            </w:pPr>
          </w:p>
          <w:p w14:paraId="39A56573" w14:textId="77777777" w:rsidR="00F9188A" w:rsidRPr="0068799E" w:rsidRDefault="00F9188A" w:rsidP="002F61FB">
            <w:pPr>
              <w:rPr>
                <w:rFonts w:ascii="Arial" w:hAnsi="Arial" w:cs="Arial"/>
              </w:rPr>
            </w:pPr>
          </w:p>
          <w:p w14:paraId="1931CBB7" w14:textId="77777777" w:rsidR="00F9188A" w:rsidRPr="0068799E" w:rsidRDefault="00F9188A" w:rsidP="002F61FB">
            <w:pPr>
              <w:rPr>
                <w:rFonts w:ascii="Arial" w:hAnsi="Arial" w:cs="Arial"/>
              </w:rPr>
            </w:pPr>
          </w:p>
          <w:p w14:paraId="2660E447" w14:textId="77777777" w:rsidR="00F9188A" w:rsidRPr="0068799E" w:rsidRDefault="00F9188A" w:rsidP="002F61FB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…………………………………………………..</w:t>
            </w:r>
          </w:p>
          <w:p w14:paraId="6E22457E" w14:textId="77777777" w:rsidR="002F61FB" w:rsidRPr="0068799E" w:rsidRDefault="00F9188A" w:rsidP="00B27697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Data, czytelnie imię i nazwisko osoby oceniającej</w:t>
            </w:r>
          </w:p>
        </w:tc>
        <w:tc>
          <w:tcPr>
            <w:tcW w:w="4531" w:type="dxa"/>
          </w:tcPr>
          <w:p w14:paraId="33D0DA7A" w14:textId="77777777" w:rsidR="00F9188A" w:rsidRPr="0068799E" w:rsidRDefault="00F9188A" w:rsidP="002F61FB">
            <w:pPr>
              <w:rPr>
                <w:rFonts w:ascii="Arial" w:hAnsi="Arial" w:cs="Arial"/>
              </w:rPr>
            </w:pPr>
          </w:p>
          <w:p w14:paraId="6E5A3CC7" w14:textId="77777777" w:rsidR="00F9188A" w:rsidRPr="0068799E" w:rsidRDefault="00F9188A" w:rsidP="002F61FB">
            <w:pPr>
              <w:rPr>
                <w:rFonts w:ascii="Arial" w:hAnsi="Arial" w:cs="Arial"/>
              </w:rPr>
            </w:pPr>
          </w:p>
          <w:p w14:paraId="16DAA2EB" w14:textId="77777777" w:rsidR="00F9188A" w:rsidRPr="0068799E" w:rsidRDefault="00F9188A" w:rsidP="002F61FB">
            <w:pPr>
              <w:rPr>
                <w:rFonts w:ascii="Arial" w:hAnsi="Arial" w:cs="Arial"/>
              </w:rPr>
            </w:pPr>
          </w:p>
          <w:p w14:paraId="5CA8D854" w14:textId="77777777" w:rsidR="00F9188A" w:rsidRPr="0068799E" w:rsidRDefault="00F9188A" w:rsidP="002F61FB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…………………………………………………</w:t>
            </w:r>
          </w:p>
          <w:p w14:paraId="547FE8E1" w14:textId="77777777" w:rsidR="002F61FB" w:rsidRPr="0068799E" w:rsidRDefault="00F9188A" w:rsidP="002F61FB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Data, czytelnie imię i nazwisko osoby zatwierdzającej</w:t>
            </w:r>
          </w:p>
          <w:p w14:paraId="4A15DBD3" w14:textId="77777777" w:rsidR="002F61FB" w:rsidRPr="0068799E" w:rsidRDefault="002F61FB" w:rsidP="002F61FB">
            <w:pPr>
              <w:rPr>
                <w:rFonts w:ascii="Arial" w:hAnsi="Arial" w:cs="Arial"/>
              </w:rPr>
            </w:pPr>
          </w:p>
        </w:tc>
      </w:tr>
    </w:tbl>
    <w:p w14:paraId="484B0ECC" w14:textId="41AA7E8B" w:rsidR="002F61FB" w:rsidRPr="0068799E" w:rsidRDefault="002F61FB" w:rsidP="00156BD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81"/>
        <w:gridCol w:w="4250"/>
      </w:tblGrid>
      <w:tr w:rsidR="0068799E" w:rsidRPr="0068799E" w14:paraId="0E82494D" w14:textId="77777777" w:rsidTr="00C925CE">
        <w:trPr>
          <w:trHeight w:val="925"/>
        </w:trPr>
        <w:tc>
          <w:tcPr>
            <w:tcW w:w="9062" w:type="dxa"/>
            <w:gridSpan w:val="4"/>
          </w:tcPr>
          <w:p w14:paraId="53C9ACBB" w14:textId="77777777" w:rsidR="00364E44" w:rsidRPr="0068799E" w:rsidRDefault="00364E44" w:rsidP="00C925CE">
            <w:pPr>
              <w:rPr>
                <w:rFonts w:ascii="Arial" w:hAnsi="Arial" w:cs="Arial"/>
                <w:b/>
              </w:rPr>
            </w:pPr>
          </w:p>
          <w:p w14:paraId="7AF4703A" w14:textId="7132D4AA" w:rsidR="00364E44" w:rsidRPr="0068799E" w:rsidRDefault="00364E44" w:rsidP="00364E44">
            <w:pPr>
              <w:rPr>
                <w:rFonts w:ascii="Arial" w:hAnsi="Arial" w:cs="Arial"/>
                <w:b/>
              </w:rPr>
            </w:pPr>
            <w:r w:rsidRPr="0068799E">
              <w:rPr>
                <w:rFonts w:ascii="Arial" w:hAnsi="Arial" w:cs="Arial"/>
                <w:b/>
              </w:rPr>
              <w:t>WYNIK OCENY FORMALNEJ WNIOSKU PO UZUPEŁNIENIU/POPRAWIE (JEŚLI DOTYCZY)</w:t>
            </w:r>
          </w:p>
        </w:tc>
      </w:tr>
      <w:tr w:rsidR="0068799E" w:rsidRPr="0068799E" w14:paraId="3E4BFAF9" w14:textId="77777777" w:rsidTr="00C925CE">
        <w:tc>
          <w:tcPr>
            <w:tcW w:w="562" w:type="dxa"/>
            <w:vMerge w:val="restart"/>
            <w:vAlign w:val="center"/>
          </w:tcPr>
          <w:p w14:paraId="3742B590" w14:textId="77777777" w:rsidR="00364E44" w:rsidRPr="0068799E" w:rsidRDefault="00364E44" w:rsidP="00C925CE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1.</w:t>
            </w:r>
          </w:p>
        </w:tc>
        <w:tc>
          <w:tcPr>
            <w:tcW w:w="8500" w:type="dxa"/>
            <w:gridSpan w:val="3"/>
            <w:vAlign w:val="center"/>
          </w:tcPr>
          <w:p w14:paraId="153C1DB2" w14:textId="77777777" w:rsidR="00364E44" w:rsidRPr="0068799E" w:rsidRDefault="00364E44" w:rsidP="00C925CE">
            <w:pPr>
              <w:rPr>
                <w:rFonts w:ascii="Arial" w:hAnsi="Arial" w:cs="Arial"/>
                <w:b/>
              </w:rPr>
            </w:pPr>
            <w:r w:rsidRPr="0068799E">
              <w:rPr>
                <w:rFonts w:ascii="Arial" w:hAnsi="Arial" w:cs="Arial"/>
              </w:rPr>
              <w:t xml:space="preserve">Uzupełnienia/poprawy dokonano w wyznaczonym terminie? </w:t>
            </w:r>
          </w:p>
        </w:tc>
      </w:tr>
      <w:tr w:rsidR="0068799E" w:rsidRPr="0068799E" w14:paraId="47235B0F" w14:textId="77777777" w:rsidTr="00C925CE">
        <w:trPr>
          <w:trHeight w:val="567"/>
        </w:trPr>
        <w:tc>
          <w:tcPr>
            <w:tcW w:w="562" w:type="dxa"/>
            <w:vMerge/>
            <w:vAlign w:val="center"/>
          </w:tcPr>
          <w:p w14:paraId="03E7FCF9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75E0A01D" w14:textId="77777777" w:rsidR="00364E44" w:rsidRPr="0068799E" w:rsidRDefault="001E22B4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197713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E44" w:rsidRPr="0068799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364E44" w:rsidRPr="0068799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250" w:type="dxa"/>
            <w:vAlign w:val="center"/>
          </w:tcPr>
          <w:p w14:paraId="456B7990" w14:textId="31CF8013" w:rsidR="00364E44" w:rsidRPr="0068799E" w:rsidRDefault="001E22B4" w:rsidP="00364E4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08079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E44" w:rsidRPr="0068799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364E44" w:rsidRPr="0068799E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364E44" w:rsidRPr="0068799E">
              <w:rPr>
                <w:rFonts w:ascii="Arial" w:hAnsi="Arial" w:cs="Arial"/>
              </w:rPr>
              <w:t xml:space="preserve"> - odrzucić wniosek (uzasadnić)</w:t>
            </w:r>
          </w:p>
        </w:tc>
      </w:tr>
      <w:tr w:rsidR="0068799E" w:rsidRPr="0068799E" w14:paraId="0847CD78" w14:textId="77777777" w:rsidTr="00C925CE">
        <w:tc>
          <w:tcPr>
            <w:tcW w:w="562" w:type="dxa"/>
            <w:vMerge/>
            <w:vAlign w:val="center"/>
          </w:tcPr>
          <w:p w14:paraId="32692ECF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3"/>
          </w:tcPr>
          <w:p w14:paraId="0835854F" w14:textId="77777777" w:rsidR="00364E44" w:rsidRPr="0068799E" w:rsidRDefault="00364E44" w:rsidP="00C925CE">
            <w:pPr>
              <w:spacing w:after="240"/>
              <w:rPr>
                <w:rFonts w:ascii="Arial" w:eastAsia="Times New Roman" w:hAnsi="Arial" w:cs="Arial"/>
                <w:lang w:eastAsia="pl-PL"/>
              </w:rPr>
            </w:pPr>
            <w:r w:rsidRPr="0068799E">
              <w:rPr>
                <w:rFonts w:ascii="Arial" w:eastAsia="Times New Roman" w:hAnsi="Arial" w:cs="Arial"/>
                <w:lang w:eastAsia="pl-PL"/>
              </w:rPr>
              <w:t>Uzasadnienie:</w:t>
            </w:r>
          </w:p>
        </w:tc>
      </w:tr>
      <w:tr w:rsidR="0068799E" w:rsidRPr="0068799E" w14:paraId="09595660" w14:textId="77777777" w:rsidTr="00C925CE">
        <w:tc>
          <w:tcPr>
            <w:tcW w:w="562" w:type="dxa"/>
            <w:vMerge w:val="restart"/>
            <w:vAlign w:val="center"/>
          </w:tcPr>
          <w:p w14:paraId="45A216B0" w14:textId="77777777" w:rsidR="00364E44" w:rsidRPr="0068799E" w:rsidRDefault="00364E44" w:rsidP="00C925CE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2.</w:t>
            </w:r>
          </w:p>
        </w:tc>
        <w:tc>
          <w:tcPr>
            <w:tcW w:w="8500" w:type="dxa"/>
            <w:gridSpan w:val="3"/>
            <w:vAlign w:val="center"/>
          </w:tcPr>
          <w:p w14:paraId="764D2A36" w14:textId="77777777" w:rsidR="00364E44" w:rsidRPr="0068799E" w:rsidRDefault="00364E44" w:rsidP="00C925CE">
            <w:pPr>
              <w:rPr>
                <w:rFonts w:ascii="Arial" w:hAnsi="Arial" w:cs="Arial"/>
                <w:b/>
              </w:rPr>
            </w:pPr>
            <w:r w:rsidRPr="0068799E">
              <w:rPr>
                <w:rFonts w:ascii="Arial" w:eastAsia="Times New Roman" w:hAnsi="Arial" w:cs="Arial"/>
                <w:lang w:eastAsia="pl-PL"/>
              </w:rPr>
              <w:t>Uzupełnienia/poprawy dokonano prawidłowo?</w:t>
            </w:r>
          </w:p>
        </w:tc>
      </w:tr>
      <w:tr w:rsidR="0068799E" w:rsidRPr="0068799E" w14:paraId="5B0FBE72" w14:textId="77777777" w:rsidTr="00C925CE">
        <w:trPr>
          <w:trHeight w:val="567"/>
        </w:trPr>
        <w:tc>
          <w:tcPr>
            <w:tcW w:w="562" w:type="dxa"/>
            <w:vMerge/>
            <w:vAlign w:val="center"/>
          </w:tcPr>
          <w:p w14:paraId="435364FC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7155F5A7" w14:textId="77777777" w:rsidR="00364E44" w:rsidRPr="0068799E" w:rsidRDefault="001E22B4" w:rsidP="00C925C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6693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E44" w:rsidRPr="0068799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364E44" w:rsidRPr="0068799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</w:tc>
        <w:tc>
          <w:tcPr>
            <w:tcW w:w="4250" w:type="dxa"/>
            <w:vAlign w:val="center"/>
          </w:tcPr>
          <w:p w14:paraId="09BE0D45" w14:textId="1A2CB261" w:rsidR="00364E44" w:rsidRPr="0068799E" w:rsidRDefault="001E22B4" w:rsidP="00364E4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22587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E44" w:rsidRPr="0068799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364E44" w:rsidRPr="0068799E">
              <w:rPr>
                <w:rFonts w:ascii="Arial" w:eastAsia="Times New Roman" w:hAnsi="Arial" w:cs="Arial"/>
                <w:lang w:eastAsia="pl-PL"/>
              </w:rPr>
              <w:t xml:space="preserve"> NIE</w:t>
            </w:r>
            <w:r w:rsidR="00364E44" w:rsidRPr="0068799E">
              <w:rPr>
                <w:rFonts w:ascii="Arial" w:hAnsi="Arial" w:cs="Arial"/>
              </w:rPr>
              <w:t xml:space="preserve"> - odrzucić wniosek (uzasadnić)</w:t>
            </w:r>
          </w:p>
        </w:tc>
      </w:tr>
      <w:tr w:rsidR="0068799E" w:rsidRPr="0068799E" w14:paraId="3D8C5787" w14:textId="77777777" w:rsidTr="00C925CE">
        <w:tc>
          <w:tcPr>
            <w:tcW w:w="562" w:type="dxa"/>
            <w:vMerge/>
            <w:vAlign w:val="center"/>
          </w:tcPr>
          <w:p w14:paraId="060A05F7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3"/>
          </w:tcPr>
          <w:p w14:paraId="49939372" w14:textId="77777777" w:rsidR="00364E44" w:rsidRPr="0068799E" w:rsidRDefault="00364E44" w:rsidP="00C925CE">
            <w:pPr>
              <w:spacing w:after="240"/>
              <w:rPr>
                <w:rFonts w:ascii="Arial" w:eastAsia="Times New Roman" w:hAnsi="Arial" w:cs="Arial"/>
                <w:lang w:eastAsia="pl-PL"/>
              </w:rPr>
            </w:pPr>
            <w:r w:rsidRPr="0068799E">
              <w:rPr>
                <w:rFonts w:ascii="Arial" w:eastAsia="Times New Roman" w:hAnsi="Arial" w:cs="Arial"/>
                <w:lang w:eastAsia="pl-PL"/>
              </w:rPr>
              <w:t>Uzasadnienie:</w:t>
            </w:r>
          </w:p>
        </w:tc>
      </w:tr>
      <w:tr w:rsidR="0068799E" w:rsidRPr="0068799E" w14:paraId="08F20652" w14:textId="77777777" w:rsidTr="00C925CE">
        <w:trPr>
          <w:trHeight w:val="382"/>
        </w:trPr>
        <w:tc>
          <w:tcPr>
            <w:tcW w:w="562" w:type="dxa"/>
            <w:vMerge w:val="restart"/>
            <w:vAlign w:val="center"/>
          </w:tcPr>
          <w:p w14:paraId="4C06AB16" w14:textId="77777777" w:rsidR="00364E44" w:rsidRPr="0068799E" w:rsidRDefault="00364E44" w:rsidP="00C925CE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3.</w:t>
            </w:r>
          </w:p>
        </w:tc>
        <w:tc>
          <w:tcPr>
            <w:tcW w:w="8500" w:type="dxa"/>
            <w:gridSpan w:val="3"/>
            <w:vAlign w:val="center"/>
          </w:tcPr>
          <w:p w14:paraId="36DE4B0D" w14:textId="5E587986" w:rsidR="00364E44" w:rsidRPr="0068799E" w:rsidRDefault="00364E44" w:rsidP="00364E44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Wynik oceny formalnej wniosku po uzupełnieniu/poprawie</w:t>
            </w:r>
            <w:r w:rsidR="00E1722B" w:rsidRPr="0068799E">
              <w:rPr>
                <w:rFonts w:ascii="Arial" w:hAnsi="Arial" w:cs="Arial"/>
              </w:rPr>
              <w:t>.</w:t>
            </w:r>
          </w:p>
        </w:tc>
      </w:tr>
      <w:tr w:rsidR="0068799E" w:rsidRPr="0068799E" w14:paraId="3A9BCB6E" w14:textId="77777777" w:rsidTr="00C925CE">
        <w:tc>
          <w:tcPr>
            <w:tcW w:w="562" w:type="dxa"/>
            <w:vMerge/>
          </w:tcPr>
          <w:p w14:paraId="47E92E09" w14:textId="77777777" w:rsidR="00364E44" w:rsidRPr="0068799E" w:rsidRDefault="00364E44" w:rsidP="00C925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5797FC97" w14:textId="77777777" w:rsidR="00364E44" w:rsidRPr="0068799E" w:rsidRDefault="001E22B4" w:rsidP="00C925CE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0102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E44" w:rsidRPr="0068799E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364E44" w:rsidRPr="0068799E">
              <w:rPr>
                <w:rFonts w:ascii="Arial" w:eastAsia="Times New Roman" w:hAnsi="Arial" w:cs="Arial"/>
                <w:lang w:eastAsia="pl-PL"/>
              </w:rPr>
              <w:t xml:space="preserve"> Pozytywny                         </w:t>
            </w:r>
          </w:p>
        </w:tc>
        <w:tc>
          <w:tcPr>
            <w:tcW w:w="4250" w:type="dxa"/>
            <w:vAlign w:val="center"/>
          </w:tcPr>
          <w:p w14:paraId="7CC20737" w14:textId="75BFEB17" w:rsidR="00364E44" w:rsidRPr="0068799E" w:rsidRDefault="001E22B4" w:rsidP="00DB71DD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846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E44" w:rsidRPr="0068799E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364E44" w:rsidRPr="0068799E">
              <w:rPr>
                <w:rFonts w:ascii="Arial" w:eastAsia="Times New Roman" w:hAnsi="Arial" w:cs="Arial"/>
                <w:lang w:eastAsia="pl-PL"/>
              </w:rPr>
              <w:t xml:space="preserve"> Negatywny - odrzucić </w:t>
            </w:r>
            <w:r w:rsidR="00DB71DD" w:rsidRPr="0068799E">
              <w:rPr>
                <w:rFonts w:ascii="Arial" w:eastAsia="Times New Roman" w:hAnsi="Arial" w:cs="Arial"/>
                <w:lang w:eastAsia="pl-PL"/>
              </w:rPr>
              <w:t>wniosek</w:t>
            </w:r>
            <w:r w:rsidR="00364E44" w:rsidRPr="0068799E">
              <w:rPr>
                <w:rFonts w:ascii="Arial" w:eastAsia="Times New Roman" w:hAnsi="Arial" w:cs="Arial"/>
                <w:lang w:eastAsia="pl-PL"/>
              </w:rPr>
              <w:t xml:space="preserve"> (uzasadnić)             </w:t>
            </w:r>
          </w:p>
        </w:tc>
      </w:tr>
      <w:tr w:rsidR="0068799E" w:rsidRPr="0068799E" w14:paraId="0759B17F" w14:textId="77777777" w:rsidTr="00C925CE">
        <w:tc>
          <w:tcPr>
            <w:tcW w:w="562" w:type="dxa"/>
            <w:vMerge/>
          </w:tcPr>
          <w:p w14:paraId="05D81DF2" w14:textId="77777777" w:rsidR="00364E44" w:rsidRPr="0068799E" w:rsidRDefault="00364E44" w:rsidP="00C925C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0" w:type="dxa"/>
            <w:gridSpan w:val="3"/>
          </w:tcPr>
          <w:p w14:paraId="4F017E5E" w14:textId="77777777" w:rsidR="00364E44" w:rsidRPr="0068799E" w:rsidRDefault="00364E44" w:rsidP="00C925CE">
            <w:pPr>
              <w:spacing w:after="240"/>
              <w:rPr>
                <w:rFonts w:ascii="Arial" w:eastAsia="Times New Roman" w:hAnsi="Arial" w:cs="Arial"/>
                <w:lang w:eastAsia="pl-PL"/>
              </w:rPr>
            </w:pPr>
            <w:r w:rsidRPr="0068799E">
              <w:rPr>
                <w:rFonts w:ascii="Arial" w:eastAsia="Times New Roman" w:hAnsi="Arial" w:cs="Arial"/>
                <w:lang w:eastAsia="pl-PL"/>
              </w:rPr>
              <w:t>Uzasadnienie:</w:t>
            </w:r>
          </w:p>
        </w:tc>
      </w:tr>
      <w:tr w:rsidR="00364E44" w:rsidRPr="0068799E" w14:paraId="627BC7BD" w14:textId="77777777" w:rsidTr="00C925CE">
        <w:trPr>
          <w:trHeight w:val="70"/>
        </w:trPr>
        <w:tc>
          <w:tcPr>
            <w:tcW w:w="4531" w:type="dxa"/>
            <w:gridSpan w:val="2"/>
          </w:tcPr>
          <w:p w14:paraId="1AD1A1E9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  <w:p w14:paraId="773D332B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  <w:p w14:paraId="01E0FC6D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  <w:p w14:paraId="2F408231" w14:textId="77777777" w:rsidR="00364E44" w:rsidRPr="0068799E" w:rsidRDefault="00364E44" w:rsidP="00C925CE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…………………………………………………..</w:t>
            </w:r>
          </w:p>
          <w:p w14:paraId="58CF6C2A" w14:textId="77777777" w:rsidR="00364E44" w:rsidRPr="0068799E" w:rsidRDefault="00364E44" w:rsidP="00C925CE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Data, czytelnie imię i nazwisko osoby oceniającej</w:t>
            </w:r>
          </w:p>
        </w:tc>
        <w:tc>
          <w:tcPr>
            <w:tcW w:w="4531" w:type="dxa"/>
            <w:gridSpan w:val="2"/>
          </w:tcPr>
          <w:p w14:paraId="28757A59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  <w:p w14:paraId="3DE3822C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  <w:p w14:paraId="5C05A3A8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  <w:p w14:paraId="5F643D6B" w14:textId="77777777" w:rsidR="00364E44" w:rsidRPr="0068799E" w:rsidRDefault="00364E44" w:rsidP="00C925CE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…………………………………………………</w:t>
            </w:r>
          </w:p>
          <w:p w14:paraId="23952676" w14:textId="77777777" w:rsidR="00364E44" w:rsidRPr="0068799E" w:rsidRDefault="00364E44" w:rsidP="00C925CE">
            <w:pPr>
              <w:rPr>
                <w:rFonts w:ascii="Arial" w:hAnsi="Arial" w:cs="Arial"/>
              </w:rPr>
            </w:pPr>
            <w:r w:rsidRPr="0068799E">
              <w:rPr>
                <w:rFonts w:ascii="Arial" w:hAnsi="Arial" w:cs="Arial"/>
              </w:rPr>
              <w:t>Data, czytelnie imię i nazwisko osoby zatwierdzającej</w:t>
            </w:r>
          </w:p>
          <w:p w14:paraId="2BF1489F" w14:textId="77777777" w:rsidR="00364E44" w:rsidRPr="0068799E" w:rsidRDefault="00364E44" w:rsidP="00C925CE">
            <w:pPr>
              <w:rPr>
                <w:rFonts w:ascii="Arial" w:hAnsi="Arial" w:cs="Arial"/>
              </w:rPr>
            </w:pPr>
          </w:p>
        </w:tc>
      </w:tr>
    </w:tbl>
    <w:p w14:paraId="73169F69" w14:textId="77777777" w:rsidR="00364E44" w:rsidRPr="0068799E" w:rsidRDefault="00364E44" w:rsidP="00156BDA"/>
    <w:sectPr w:rsidR="00364E44" w:rsidRPr="0068799E" w:rsidSect="00687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D5F5E" w14:textId="77777777" w:rsidR="001E22B4" w:rsidRDefault="001E22B4" w:rsidP="00156BDA">
      <w:pPr>
        <w:spacing w:after="0" w:line="240" w:lineRule="auto"/>
      </w:pPr>
      <w:r>
        <w:separator/>
      </w:r>
    </w:p>
  </w:endnote>
  <w:endnote w:type="continuationSeparator" w:id="0">
    <w:p w14:paraId="19801115" w14:textId="77777777" w:rsidR="001E22B4" w:rsidRDefault="001E22B4" w:rsidP="0015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14C8" w14:textId="77777777" w:rsidR="00D31273" w:rsidRDefault="00D31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3954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3069C" w14:textId="68FF83E1" w:rsidR="00720AF0" w:rsidRDefault="00720AF0">
            <w:pPr>
              <w:pStyle w:val="Stopka"/>
              <w:jc w:val="right"/>
            </w:pPr>
            <w:r w:rsidRPr="00361ED7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361E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1ED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61E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168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61E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61ED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61E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1ED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61E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168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61E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EB5C6D" w14:textId="77777777" w:rsidR="00720AF0" w:rsidRDefault="00720A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FEF5" w14:textId="77777777" w:rsidR="00D31273" w:rsidRDefault="00D31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1C8AE" w14:textId="77777777" w:rsidR="001E22B4" w:rsidRDefault="001E22B4" w:rsidP="00156BDA">
      <w:pPr>
        <w:spacing w:after="0" w:line="240" w:lineRule="auto"/>
      </w:pPr>
      <w:r>
        <w:separator/>
      </w:r>
    </w:p>
  </w:footnote>
  <w:footnote w:type="continuationSeparator" w:id="0">
    <w:p w14:paraId="4AFA22BD" w14:textId="77777777" w:rsidR="001E22B4" w:rsidRDefault="001E22B4" w:rsidP="0015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FEBC0" w14:textId="77777777" w:rsidR="00D31273" w:rsidRDefault="00D31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AEEF" w14:textId="77777777" w:rsidR="00156BDA" w:rsidRDefault="00156B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C693E9" wp14:editId="67250CE9">
          <wp:simplePos x="0" y="0"/>
          <wp:positionH relativeFrom="margin">
            <wp:posOffset>-223520</wp:posOffset>
          </wp:positionH>
          <wp:positionV relativeFrom="paragraph">
            <wp:posOffset>-6985</wp:posOffset>
          </wp:positionV>
          <wp:extent cx="6203950" cy="504825"/>
          <wp:effectExtent l="0" t="0" r="6350" b="9525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426E" w14:textId="77777777" w:rsidR="00D31273" w:rsidRDefault="00D31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1357"/>
    <w:multiLevelType w:val="hybridMultilevel"/>
    <w:tmpl w:val="0F6C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6B"/>
    <w:rsid w:val="00016C56"/>
    <w:rsid w:val="00016CBF"/>
    <w:rsid w:val="00016E19"/>
    <w:rsid w:val="0002776A"/>
    <w:rsid w:val="00036BB6"/>
    <w:rsid w:val="00061514"/>
    <w:rsid w:val="000621A8"/>
    <w:rsid w:val="00080AFB"/>
    <w:rsid w:val="00083DA0"/>
    <w:rsid w:val="000B1CF9"/>
    <w:rsid w:val="000B266F"/>
    <w:rsid w:val="000B545E"/>
    <w:rsid w:val="000B7C06"/>
    <w:rsid w:val="000C0F1D"/>
    <w:rsid w:val="00111683"/>
    <w:rsid w:val="00142329"/>
    <w:rsid w:val="00156BDA"/>
    <w:rsid w:val="00160A15"/>
    <w:rsid w:val="00173154"/>
    <w:rsid w:val="00174639"/>
    <w:rsid w:val="00190DE7"/>
    <w:rsid w:val="0019373D"/>
    <w:rsid w:val="00196379"/>
    <w:rsid w:val="001A4996"/>
    <w:rsid w:val="001B1C75"/>
    <w:rsid w:val="001D7466"/>
    <w:rsid w:val="001E22B4"/>
    <w:rsid w:val="001F28AB"/>
    <w:rsid w:val="00203EAC"/>
    <w:rsid w:val="00224D97"/>
    <w:rsid w:val="002B0371"/>
    <w:rsid w:val="002B380F"/>
    <w:rsid w:val="002B556A"/>
    <w:rsid w:val="002B5572"/>
    <w:rsid w:val="002C1BD7"/>
    <w:rsid w:val="002D26C0"/>
    <w:rsid w:val="002E5D7D"/>
    <w:rsid w:val="002F61FB"/>
    <w:rsid w:val="00304258"/>
    <w:rsid w:val="00306D00"/>
    <w:rsid w:val="00307004"/>
    <w:rsid w:val="00325235"/>
    <w:rsid w:val="0032777B"/>
    <w:rsid w:val="00340585"/>
    <w:rsid w:val="0035537C"/>
    <w:rsid w:val="00361ED7"/>
    <w:rsid w:val="00364E44"/>
    <w:rsid w:val="003B3D86"/>
    <w:rsid w:val="003C4262"/>
    <w:rsid w:val="003D6DA2"/>
    <w:rsid w:val="003F60C4"/>
    <w:rsid w:val="004030CF"/>
    <w:rsid w:val="00405504"/>
    <w:rsid w:val="00407176"/>
    <w:rsid w:val="004219F3"/>
    <w:rsid w:val="004249C8"/>
    <w:rsid w:val="00425440"/>
    <w:rsid w:val="00434F97"/>
    <w:rsid w:val="004352B0"/>
    <w:rsid w:val="00435C19"/>
    <w:rsid w:val="004912C3"/>
    <w:rsid w:val="00496108"/>
    <w:rsid w:val="004A5D81"/>
    <w:rsid w:val="004E4177"/>
    <w:rsid w:val="005138D9"/>
    <w:rsid w:val="00523D72"/>
    <w:rsid w:val="00524B30"/>
    <w:rsid w:val="00542ADA"/>
    <w:rsid w:val="0054644E"/>
    <w:rsid w:val="0057454A"/>
    <w:rsid w:val="00576D58"/>
    <w:rsid w:val="00587B9E"/>
    <w:rsid w:val="005A0828"/>
    <w:rsid w:val="005B4091"/>
    <w:rsid w:val="005C2143"/>
    <w:rsid w:val="005D0BD1"/>
    <w:rsid w:val="005F1085"/>
    <w:rsid w:val="005F3908"/>
    <w:rsid w:val="005F7C7F"/>
    <w:rsid w:val="00622497"/>
    <w:rsid w:val="00622634"/>
    <w:rsid w:val="006325A7"/>
    <w:rsid w:val="0066214A"/>
    <w:rsid w:val="00664D74"/>
    <w:rsid w:val="00670FFD"/>
    <w:rsid w:val="00682E0A"/>
    <w:rsid w:val="0068799E"/>
    <w:rsid w:val="006B3C50"/>
    <w:rsid w:val="006B5900"/>
    <w:rsid w:val="006B7CEA"/>
    <w:rsid w:val="006C33ED"/>
    <w:rsid w:val="006D05BA"/>
    <w:rsid w:val="00710550"/>
    <w:rsid w:val="00720AF0"/>
    <w:rsid w:val="0072122D"/>
    <w:rsid w:val="00723595"/>
    <w:rsid w:val="0072615A"/>
    <w:rsid w:val="007360BD"/>
    <w:rsid w:val="00762808"/>
    <w:rsid w:val="00763F20"/>
    <w:rsid w:val="007A10CA"/>
    <w:rsid w:val="007B266B"/>
    <w:rsid w:val="007C2280"/>
    <w:rsid w:val="007C726C"/>
    <w:rsid w:val="007D3C54"/>
    <w:rsid w:val="007F5117"/>
    <w:rsid w:val="00814FD2"/>
    <w:rsid w:val="00854610"/>
    <w:rsid w:val="008802F6"/>
    <w:rsid w:val="00881754"/>
    <w:rsid w:val="008B17A3"/>
    <w:rsid w:val="008C5729"/>
    <w:rsid w:val="008D78E6"/>
    <w:rsid w:val="008D7FA8"/>
    <w:rsid w:val="008E6EFA"/>
    <w:rsid w:val="008F1811"/>
    <w:rsid w:val="00900802"/>
    <w:rsid w:val="00905459"/>
    <w:rsid w:val="009266D0"/>
    <w:rsid w:val="00930E93"/>
    <w:rsid w:val="009724C5"/>
    <w:rsid w:val="00982502"/>
    <w:rsid w:val="009868DF"/>
    <w:rsid w:val="009F16EF"/>
    <w:rsid w:val="00A21D0B"/>
    <w:rsid w:val="00A22124"/>
    <w:rsid w:val="00A56893"/>
    <w:rsid w:val="00A85F16"/>
    <w:rsid w:val="00AA7C5C"/>
    <w:rsid w:val="00AE4753"/>
    <w:rsid w:val="00AE5798"/>
    <w:rsid w:val="00AF12C5"/>
    <w:rsid w:val="00B11A1F"/>
    <w:rsid w:val="00B27697"/>
    <w:rsid w:val="00B34D89"/>
    <w:rsid w:val="00B410F4"/>
    <w:rsid w:val="00B4279A"/>
    <w:rsid w:val="00B6444D"/>
    <w:rsid w:val="00BB1B0F"/>
    <w:rsid w:val="00BD291D"/>
    <w:rsid w:val="00BD7AD5"/>
    <w:rsid w:val="00BE36FE"/>
    <w:rsid w:val="00BE3D91"/>
    <w:rsid w:val="00BE5760"/>
    <w:rsid w:val="00BE79D2"/>
    <w:rsid w:val="00C02880"/>
    <w:rsid w:val="00C1143D"/>
    <w:rsid w:val="00C220CB"/>
    <w:rsid w:val="00C24346"/>
    <w:rsid w:val="00C4783C"/>
    <w:rsid w:val="00C55897"/>
    <w:rsid w:val="00C65D91"/>
    <w:rsid w:val="00C7351D"/>
    <w:rsid w:val="00CA021E"/>
    <w:rsid w:val="00CC6D48"/>
    <w:rsid w:val="00CD6B88"/>
    <w:rsid w:val="00CE043F"/>
    <w:rsid w:val="00CE652D"/>
    <w:rsid w:val="00D02B36"/>
    <w:rsid w:val="00D1079C"/>
    <w:rsid w:val="00D163B5"/>
    <w:rsid w:val="00D31273"/>
    <w:rsid w:val="00D406F7"/>
    <w:rsid w:val="00D4233B"/>
    <w:rsid w:val="00D474B0"/>
    <w:rsid w:val="00D867C5"/>
    <w:rsid w:val="00DB156B"/>
    <w:rsid w:val="00DB71DD"/>
    <w:rsid w:val="00DC553F"/>
    <w:rsid w:val="00DF06D5"/>
    <w:rsid w:val="00E046D8"/>
    <w:rsid w:val="00E110D5"/>
    <w:rsid w:val="00E12675"/>
    <w:rsid w:val="00E1722B"/>
    <w:rsid w:val="00E1782B"/>
    <w:rsid w:val="00E31111"/>
    <w:rsid w:val="00E42222"/>
    <w:rsid w:val="00E4394C"/>
    <w:rsid w:val="00E660EF"/>
    <w:rsid w:val="00E94D8F"/>
    <w:rsid w:val="00EA1396"/>
    <w:rsid w:val="00EA5943"/>
    <w:rsid w:val="00EB1C28"/>
    <w:rsid w:val="00EB7B59"/>
    <w:rsid w:val="00EC237D"/>
    <w:rsid w:val="00EE26B5"/>
    <w:rsid w:val="00EE71E6"/>
    <w:rsid w:val="00EF0612"/>
    <w:rsid w:val="00EF3E05"/>
    <w:rsid w:val="00F079DC"/>
    <w:rsid w:val="00F1436E"/>
    <w:rsid w:val="00F37FD0"/>
    <w:rsid w:val="00F52E1A"/>
    <w:rsid w:val="00F530C3"/>
    <w:rsid w:val="00F64B0E"/>
    <w:rsid w:val="00F9188A"/>
    <w:rsid w:val="00FC16E8"/>
    <w:rsid w:val="00FC76C3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79D7"/>
  <w15:docId w15:val="{9842FC58-E66E-4B2C-AEF1-E2641984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BDA"/>
  </w:style>
  <w:style w:type="paragraph" w:styleId="Stopka">
    <w:name w:val="footer"/>
    <w:basedOn w:val="Normalny"/>
    <w:link w:val="StopkaZnak"/>
    <w:uiPriority w:val="99"/>
    <w:unhideWhenUsed/>
    <w:rsid w:val="0015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BDA"/>
  </w:style>
  <w:style w:type="table" w:styleId="Tabela-Siatka">
    <w:name w:val="Table Grid"/>
    <w:basedOn w:val="Standardowy"/>
    <w:uiPriority w:val="59"/>
    <w:rsid w:val="00A2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21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0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60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60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0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36E"/>
    <w:rPr>
      <w:vertAlign w:val="superscript"/>
    </w:rPr>
  </w:style>
  <w:style w:type="paragraph" w:styleId="Poprawka">
    <w:name w:val="Revision"/>
    <w:hidden/>
    <w:uiPriority w:val="99"/>
    <w:semiHidden/>
    <w:rsid w:val="00361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10CF-C589-43D9-9888-40726A9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Krzysztof Posadzki</cp:lastModifiedBy>
  <cp:revision>9</cp:revision>
  <dcterms:created xsi:type="dcterms:W3CDTF">2024-12-10T10:37:00Z</dcterms:created>
  <dcterms:modified xsi:type="dcterms:W3CDTF">2024-12-19T10:01:00Z</dcterms:modified>
</cp:coreProperties>
</file>